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21" w:rsidRDefault="00DA03D2" w:rsidP="00C1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</w:t>
      </w:r>
      <w:r w:rsidR="000E72F8">
        <w:rPr>
          <w:rFonts w:ascii="Times New Roman" w:hAnsi="Times New Roman" w:cs="Times New Roman"/>
          <w:b/>
          <w:sz w:val="24"/>
          <w:szCs w:val="24"/>
        </w:rPr>
        <w:t>нвестицио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E72F8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0E72F8">
        <w:rPr>
          <w:rFonts w:ascii="Times New Roman" w:hAnsi="Times New Roman" w:cs="Times New Roman"/>
          <w:b/>
          <w:sz w:val="24"/>
          <w:szCs w:val="24"/>
        </w:rPr>
        <w:t>, реализуем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0E72F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, </w:t>
      </w:r>
    </w:p>
    <w:p w:rsidR="00C167AD" w:rsidRDefault="001C1636" w:rsidP="00C16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6 -2017 гг.</w:t>
      </w:r>
    </w:p>
    <w:p w:rsidR="008A4251" w:rsidRDefault="008A4251" w:rsidP="008A4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80">
        <w:rPr>
          <w:rFonts w:ascii="Times New Roman" w:hAnsi="Times New Roman" w:cs="Times New Roman"/>
          <w:b/>
          <w:sz w:val="28"/>
          <w:szCs w:val="28"/>
        </w:rPr>
        <w:t>В 2017 году подписаны 2 соглашения о сотрудничестве с крупными  компаниями.</w:t>
      </w:r>
      <w:r w:rsidRPr="00D57580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Pr="00D57580">
        <w:rPr>
          <w:rFonts w:ascii="Times New Roman" w:eastAsia="Times New Roman" w:hAnsi="Times New Roman" w:cs="Times New Roman"/>
          <w:sz w:val="28"/>
          <w:szCs w:val="28"/>
        </w:rPr>
        <w:t xml:space="preserve">Сервисный центр по ремонту и обслуживанию карьерной техники на территории </w:t>
      </w:r>
      <w:proofErr w:type="spellStart"/>
      <w:r w:rsidRPr="00D57580">
        <w:rPr>
          <w:rFonts w:ascii="Times New Roman" w:eastAsia="Times New Roman" w:hAnsi="Times New Roman" w:cs="Times New Roman"/>
          <w:sz w:val="28"/>
          <w:szCs w:val="28"/>
        </w:rPr>
        <w:t>Берёзовского</w:t>
      </w:r>
      <w:proofErr w:type="spellEnd"/>
      <w:r w:rsidRPr="00D57580">
        <w:rPr>
          <w:rFonts w:ascii="Times New Roman" w:eastAsia="Times New Roman" w:hAnsi="Times New Roman" w:cs="Times New Roman"/>
          <w:sz w:val="28"/>
          <w:szCs w:val="28"/>
        </w:rPr>
        <w:t>». Компания БЕЛАЗ откроет в 2018 году.  Предприятие «</w:t>
      </w:r>
      <w:proofErr w:type="spellStart"/>
      <w:r w:rsidRPr="00D57580">
        <w:rPr>
          <w:rFonts w:ascii="Times New Roman" w:eastAsia="Times New Roman" w:hAnsi="Times New Roman" w:cs="Times New Roman"/>
          <w:sz w:val="28"/>
          <w:szCs w:val="28"/>
        </w:rPr>
        <w:t>Уралбиовет</w:t>
      </w:r>
      <w:proofErr w:type="spellEnd"/>
      <w:r w:rsidRPr="00D57580">
        <w:rPr>
          <w:rFonts w:ascii="Times New Roman" w:eastAsia="Times New Roman" w:hAnsi="Times New Roman" w:cs="Times New Roman"/>
          <w:sz w:val="28"/>
          <w:szCs w:val="28"/>
        </w:rPr>
        <w:t>»  в 2018 году начнет производство лекарственных препаратов и кормовых добавок для предприятий агропромышленного комплекса.</w:t>
      </w:r>
    </w:p>
    <w:p w:rsidR="008A4251" w:rsidRPr="00163055" w:rsidRDefault="008A4251" w:rsidP="008A4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163055">
        <w:rPr>
          <w:rFonts w:ascii="Times New Roman" w:hAnsi="Times New Roman" w:cs="Times New Roman"/>
          <w:sz w:val="28"/>
          <w:szCs w:val="28"/>
        </w:rPr>
        <w:t>одписаны инвестиционные соглашения в количестве 6 ед.  Из них: Ветеринарная клиника, Медицинская клиника, Магазин «Ткани и швейная фурнитура», Кофейня, Распиловка и строгание леса, Кафе.</w:t>
      </w:r>
    </w:p>
    <w:p w:rsidR="008A4251" w:rsidRPr="00D57580" w:rsidRDefault="008A4251" w:rsidP="008A4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251" w:rsidRPr="00D57580" w:rsidRDefault="008A4251" w:rsidP="008A4251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2552"/>
        <w:gridCol w:w="2268"/>
        <w:gridCol w:w="2835"/>
      </w:tblGrid>
      <w:tr w:rsidR="008A4251" w:rsidRPr="007C6CFC" w:rsidTr="00CC0DBF">
        <w:trPr>
          <w:trHeight w:val="495"/>
        </w:trPr>
        <w:tc>
          <w:tcPr>
            <w:tcW w:w="2547" w:type="dxa"/>
          </w:tcPr>
          <w:p w:rsidR="008A4251" w:rsidRPr="007C6CFC" w:rsidRDefault="008A4251" w:rsidP="00CC0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ализованного проекта</w:t>
            </w:r>
          </w:p>
        </w:tc>
        <w:tc>
          <w:tcPr>
            <w:tcW w:w="2693" w:type="dxa"/>
          </w:tcPr>
          <w:p w:rsidR="008A4251" w:rsidRPr="007C6CFC" w:rsidRDefault="008A4251" w:rsidP="00CC0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МСП, </w:t>
            </w:r>
            <w:proofErr w:type="gramStart"/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>реализующего</w:t>
            </w:r>
            <w:proofErr w:type="gramEnd"/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</w:t>
            </w:r>
          </w:p>
        </w:tc>
        <w:tc>
          <w:tcPr>
            <w:tcW w:w="2126" w:type="dxa"/>
          </w:tcPr>
          <w:p w:rsidR="008A4251" w:rsidRPr="007C6CFC" w:rsidRDefault="008A4251" w:rsidP="00CC0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ализации проекта</w:t>
            </w:r>
          </w:p>
        </w:tc>
        <w:tc>
          <w:tcPr>
            <w:tcW w:w="2552" w:type="dxa"/>
          </w:tcPr>
          <w:p w:rsidR="008A4251" w:rsidRPr="007C6CFC" w:rsidRDefault="008A4251" w:rsidP="00CC0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>Формы оказанной поддержки (предоставлен бизнес-план, инвестиционная площадка или то и другое)</w:t>
            </w:r>
          </w:p>
        </w:tc>
        <w:tc>
          <w:tcPr>
            <w:tcW w:w="2268" w:type="dxa"/>
          </w:tcPr>
          <w:p w:rsidR="008A4251" w:rsidRPr="007C6CFC" w:rsidRDefault="008A4251" w:rsidP="00CC0DB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2835" w:type="dxa"/>
          </w:tcPr>
          <w:p w:rsidR="008A4251" w:rsidRPr="007C6CFC" w:rsidRDefault="008A4251" w:rsidP="00CC0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трасли, </w:t>
            </w:r>
          </w:p>
          <w:p w:rsidR="008A4251" w:rsidRPr="007C6CFC" w:rsidRDefault="008A4251" w:rsidP="00CC0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CFC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ого проекта (например, производство, торговля, услуги)</w:t>
            </w:r>
          </w:p>
        </w:tc>
      </w:tr>
      <w:tr w:rsidR="008A4251" w:rsidTr="00CC0DBF">
        <w:tc>
          <w:tcPr>
            <w:tcW w:w="2547" w:type="dxa"/>
          </w:tcPr>
          <w:p w:rsidR="008A4251" w:rsidRDefault="008A4251" w:rsidP="00CC0DBF">
            <w:pPr>
              <w:jc w:val="center"/>
            </w:pPr>
            <w:r>
              <w:t>Ветеринарная клиника</w:t>
            </w:r>
          </w:p>
        </w:tc>
        <w:tc>
          <w:tcPr>
            <w:tcW w:w="2693" w:type="dxa"/>
          </w:tcPr>
          <w:p w:rsidR="008A4251" w:rsidRDefault="008A4251" w:rsidP="00CC0DBF">
            <w:pPr>
              <w:jc w:val="center"/>
            </w:pPr>
            <w:r>
              <w:t xml:space="preserve">ИП </w:t>
            </w:r>
            <w:proofErr w:type="spellStart"/>
            <w:r>
              <w:t>Хайбуллин</w:t>
            </w:r>
            <w:proofErr w:type="spellEnd"/>
            <w:r>
              <w:t xml:space="preserve"> Радик </w:t>
            </w:r>
            <w:proofErr w:type="spellStart"/>
            <w:r>
              <w:t>Рафикович</w:t>
            </w:r>
            <w:proofErr w:type="spellEnd"/>
          </w:p>
        </w:tc>
        <w:tc>
          <w:tcPr>
            <w:tcW w:w="2126" w:type="dxa"/>
          </w:tcPr>
          <w:p w:rsidR="008A4251" w:rsidRPr="00440410" w:rsidRDefault="008A4251" w:rsidP="00CC0DBF">
            <w:pPr>
              <w:jc w:val="center"/>
            </w:pPr>
            <w:r w:rsidRPr="00440410">
              <w:t> </w:t>
            </w:r>
            <w:proofErr w:type="gramStart"/>
            <w:r w:rsidRPr="00440410">
              <w:t>Свердловская</w:t>
            </w:r>
            <w:proofErr w:type="gramEnd"/>
            <w:r w:rsidRPr="00440410">
              <w:t xml:space="preserve"> обл. г. </w:t>
            </w:r>
            <w:proofErr w:type="spellStart"/>
            <w:r w:rsidRPr="00440410">
              <w:rPr>
                <w:bCs/>
              </w:rPr>
              <w:t>Берёзовский</w:t>
            </w:r>
            <w:proofErr w:type="spellEnd"/>
            <w:r w:rsidRPr="00440410">
              <w:t>, ул. </w:t>
            </w:r>
            <w:r w:rsidRPr="00440410">
              <w:rPr>
                <w:bCs/>
              </w:rPr>
              <w:t>Красных</w:t>
            </w:r>
            <w:r w:rsidRPr="00440410">
              <w:t> </w:t>
            </w:r>
            <w:r w:rsidRPr="00440410">
              <w:rPr>
                <w:bCs/>
              </w:rPr>
              <w:t>Героев</w:t>
            </w:r>
            <w:r w:rsidRPr="00440410">
              <w:t>, 4/1</w:t>
            </w:r>
          </w:p>
        </w:tc>
        <w:tc>
          <w:tcPr>
            <w:tcW w:w="2552" w:type="dxa"/>
          </w:tcPr>
          <w:p w:rsidR="008A4251" w:rsidRDefault="008A4251" w:rsidP="00CC0DBF">
            <w:pPr>
              <w:jc w:val="center"/>
            </w:pPr>
            <w:r>
              <w:t>Предоставление бизнес-плана</w:t>
            </w:r>
          </w:p>
        </w:tc>
        <w:tc>
          <w:tcPr>
            <w:tcW w:w="2268" w:type="dxa"/>
          </w:tcPr>
          <w:p w:rsidR="008A4251" w:rsidRDefault="008A4251" w:rsidP="00CC0DBF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A4251" w:rsidRDefault="008A4251" w:rsidP="00CC0DBF">
            <w:pPr>
              <w:jc w:val="center"/>
            </w:pPr>
            <w:r>
              <w:t>Ветеринарные услуги</w:t>
            </w:r>
          </w:p>
        </w:tc>
      </w:tr>
      <w:tr w:rsidR="008A4251" w:rsidTr="00CC0DBF">
        <w:tc>
          <w:tcPr>
            <w:tcW w:w="2547" w:type="dxa"/>
          </w:tcPr>
          <w:p w:rsidR="008A4251" w:rsidRDefault="008A4251" w:rsidP="00CC0DBF">
            <w:pPr>
              <w:jc w:val="center"/>
            </w:pPr>
            <w:r>
              <w:t>Медицинская клиника</w:t>
            </w:r>
          </w:p>
        </w:tc>
        <w:tc>
          <w:tcPr>
            <w:tcW w:w="2693" w:type="dxa"/>
          </w:tcPr>
          <w:p w:rsidR="008A4251" w:rsidRDefault="008A4251" w:rsidP="00CC0DBF">
            <w:pPr>
              <w:jc w:val="center"/>
            </w:pPr>
            <w:r>
              <w:t>ООО «Березовская клиника»</w:t>
            </w:r>
          </w:p>
        </w:tc>
        <w:tc>
          <w:tcPr>
            <w:tcW w:w="2126" w:type="dxa"/>
          </w:tcPr>
          <w:p w:rsidR="008A4251" w:rsidRDefault="008A4251" w:rsidP="00CC0DBF">
            <w:pPr>
              <w:jc w:val="center"/>
            </w:pPr>
            <w:proofErr w:type="gramStart"/>
            <w:r>
              <w:t>Свердловская</w:t>
            </w:r>
            <w:proofErr w:type="gramEnd"/>
            <w:r>
              <w:t xml:space="preserve"> обл., г. Березовский, ул. Восточная, 9</w:t>
            </w:r>
          </w:p>
        </w:tc>
        <w:tc>
          <w:tcPr>
            <w:tcW w:w="2552" w:type="dxa"/>
          </w:tcPr>
          <w:p w:rsidR="008A4251" w:rsidRDefault="008A4251" w:rsidP="00CC0DBF">
            <w:pPr>
              <w:jc w:val="center"/>
            </w:pPr>
            <w:r>
              <w:t>Предоставление бизнес-плана</w:t>
            </w:r>
          </w:p>
        </w:tc>
        <w:tc>
          <w:tcPr>
            <w:tcW w:w="2268" w:type="dxa"/>
          </w:tcPr>
          <w:p w:rsidR="008A4251" w:rsidRDefault="008A4251" w:rsidP="00CC0DB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A4251" w:rsidRDefault="008A4251" w:rsidP="00CC0DBF">
            <w:pPr>
              <w:jc w:val="center"/>
            </w:pPr>
            <w:r>
              <w:t>Медицинская деятельность</w:t>
            </w:r>
          </w:p>
        </w:tc>
      </w:tr>
      <w:tr w:rsidR="008A4251" w:rsidTr="00CC0DBF">
        <w:tc>
          <w:tcPr>
            <w:tcW w:w="2547" w:type="dxa"/>
          </w:tcPr>
          <w:p w:rsidR="008A4251" w:rsidRDefault="008A4251" w:rsidP="00CC0DBF">
            <w:pPr>
              <w:jc w:val="center"/>
            </w:pPr>
            <w:r>
              <w:t>Магазин «Ткани и швейная фурнитура»</w:t>
            </w:r>
          </w:p>
        </w:tc>
        <w:tc>
          <w:tcPr>
            <w:tcW w:w="2693" w:type="dxa"/>
          </w:tcPr>
          <w:p w:rsidR="008A4251" w:rsidRDefault="008A4251" w:rsidP="00CC0DBF">
            <w:pPr>
              <w:jc w:val="center"/>
            </w:pPr>
            <w:r>
              <w:t>ИП Попова Елена Викторовна</w:t>
            </w:r>
          </w:p>
        </w:tc>
        <w:tc>
          <w:tcPr>
            <w:tcW w:w="2126" w:type="dxa"/>
          </w:tcPr>
          <w:p w:rsidR="008A4251" w:rsidRDefault="008A4251" w:rsidP="00CC0DBF">
            <w:r>
              <w:t>Свердловская обл., г. Березовский, ул. Анучина, 1А</w:t>
            </w:r>
          </w:p>
        </w:tc>
        <w:tc>
          <w:tcPr>
            <w:tcW w:w="2552" w:type="dxa"/>
          </w:tcPr>
          <w:p w:rsidR="008A4251" w:rsidRDefault="008A4251" w:rsidP="00CC0DBF">
            <w:pPr>
              <w:jc w:val="center"/>
            </w:pPr>
            <w:r w:rsidRPr="009426C7">
              <w:t>Предоставление бизнес-плана</w:t>
            </w:r>
          </w:p>
        </w:tc>
        <w:tc>
          <w:tcPr>
            <w:tcW w:w="2268" w:type="dxa"/>
          </w:tcPr>
          <w:p w:rsidR="008A4251" w:rsidRDefault="008A4251" w:rsidP="00CC0DB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A4251" w:rsidRDefault="008A4251" w:rsidP="00CC0DBF">
            <w:pPr>
              <w:jc w:val="center"/>
            </w:pPr>
            <w:r>
              <w:t>Торговля</w:t>
            </w:r>
          </w:p>
        </w:tc>
      </w:tr>
      <w:tr w:rsidR="008A4251" w:rsidTr="00CC0DBF">
        <w:tc>
          <w:tcPr>
            <w:tcW w:w="2547" w:type="dxa"/>
          </w:tcPr>
          <w:p w:rsidR="008A4251" w:rsidRDefault="008A4251" w:rsidP="00CC0DBF">
            <w:pPr>
              <w:jc w:val="center"/>
            </w:pPr>
            <w:r>
              <w:t>Кофейня</w:t>
            </w:r>
          </w:p>
        </w:tc>
        <w:tc>
          <w:tcPr>
            <w:tcW w:w="2693" w:type="dxa"/>
          </w:tcPr>
          <w:p w:rsidR="008A4251" w:rsidRDefault="008A4251" w:rsidP="00CC0DBF">
            <w:pPr>
              <w:jc w:val="center"/>
            </w:pPr>
            <w:r>
              <w:t xml:space="preserve">ИП </w:t>
            </w:r>
            <w:proofErr w:type="spellStart"/>
            <w:r>
              <w:t>Ханнанов</w:t>
            </w:r>
            <w:proofErr w:type="spellEnd"/>
            <w:r>
              <w:t xml:space="preserve"> Сергей </w:t>
            </w:r>
            <w:proofErr w:type="spellStart"/>
            <w:r>
              <w:t>Рифкатович</w:t>
            </w:r>
            <w:proofErr w:type="spellEnd"/>
          </w:p>
        </w:tc>
        <w:tc>
          <w:tcPr>
            <w:tcW w:w="2126" w:type="dxa"/>
          </w:tcPr>
          <w:p w:rsidR="008A4251" w:rsidRDefault="008A4251" w:rsidP="00CC0DBF">
            <w:pPr>
              <w:jc w:val="center"/>
            </w:pPr>
            <w:proofErr w:type="gramStart"/>
            <w:r>
              <w:t>Свердловская</w:t>
            </w:r>
            <w:proofErr w:type="gramEnd"/>
            <w:r>
              <w:t xml:space="preserve"> обл., г. Березовский, ул. Восточная, 9</w:t>
            </w:r>
          </w:p>
        </w:tc>
        <w:tc>
          <w:tcPr>
            <w:tcW w:w="2552" w:type="dxa"/>
          </w:tcPr>
          <w:p w:rsidR="008A4251" w:rsidRDefault="008A4251" w:rsidP="00CC0DBF">
            <w:pPr>
              <w:jc w:val="center"/>
            </w:pPr>
            <w:r>
              <w:t>Предоставление бизнес-плана</w:t>
            </w:r>
          </w:p>
        </w:tc>
        <w:tc>
          <w:tcPr>
            <w:tcW w:w="2268" w:type="dxa"/>
          </w:tcPr>
          <w:p w:rsidR="008A4251" w:rsidRDefault="008A4251" w:rsidP="00CC0DB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A4251" w:rsidRDefault="008A4251" w:rsidP="00CC0DBF">
            <w:pPr>
              <w:jc w:val="center"/>
            </w:pPr>
            <w:r>
              <w:t>Общественное питание</w:t>
            </w:r>
          </w:p>
        </w:tc>
      </w:tr>
      <w:tr w:rsidR="008A4251" w:rsidTr="00CC0DBF">
        <w:tc>
          <w:tcPr>
            <w:tcW w:w="2547" w:type="dxa"/>
          </w:tcPr>
          <w:p w:rsidR="008A4251" w:rsidRDefault="008A4251" w:rsidP="00CC0DBF">
            <w:pPr>
              <w:jc w:val="center"/>
            </w:pPr>
            <w:r>
              <w:t>Распиловка и строгание леса</w:t>
            </w:r>
          </w:p>
        </w:tc>
        <w:tc>
          <w:tcPr>
            <w:tcW w:w="2693" w:type="dxa"/>
          </w:tcPr>
          <w:p w:rsidR="008A4251" w:rsidRDefault="008A4251" w:rsidP="00CC0DBF">
            <w:pPr>
              <w:jc w:val="center"/>
            </w:pPr>
            <w:r>
              <w:t xml:space="preserve">ИП </w:t>
            </w:r>
            <w:proofErr w:type="spellStart"/>
            <w:r>
              <w:t>Постно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2126" w:type="dxa"/>
          </w:tcPr>
          <w:p w:rsidR="008A4251" w:rsidRDefault="008A4251" w:rsidP="00CC0DBF">
            <w:pPr>
              <w:jc w:val="center"/>
            </w:pPr>
            <w:proofErr w:type="gramStart"/>
            <w:r w:rsidRPr="006E791E">
              <w:t>Свердловская</w:t>
            </w:r>
            <w:proofErr w:type="gramEnd"/>
            <w:r w:rsidRPr="006E791E">
              <w:t xml:space="preserve"> обл</w:t>
            </w:r>
            <w:r>
              <w:t>.</w:t>
            </w:r>
            <w:r w:rsidRPr="006E791E">
              <w:t xml:space="preserve">, город Березовский, тер. Западная </w:t>
            </w:r>
            <w:proofErr w:type="spellStart"/>
            <w:r w:rsidRPr="006E791E">
              <w:t>промзона</w:t>
            </w:r>
            <w:proofErr w:type="spellEnd"/>
            <w:r w:rsidRPr="006E791E">
              <w:t>, 28А</w:t>
            </w:r>
          </w:p>
        </w:tc>
        <w:tc>
          <w:tcPr>
            <w:tcW w:w="2552" w:type="dxa"/>
          </w:tcPr>
          <w:p w:rsidR="008A4251" w:rsidRDefault="008A4251" w:rsidP="00CC0DBF">
            <w:pPr>
              <w:jc w:val="center"/>
            </w:pPr>
            <w:r>
              <w:t>Инвестиционная площадка</w:t>
            </w:r>
          </w:p>
        </w:tc>
        <w:tc>
          <w:tcPr>
            <w:tcW w:w="2268" w:type="dxa"/>
          </w:tcPr>
          <w:p w:rsidR="008A4251" w:rsidRDefault="008A4251" w:rsidP="00CC0DB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A4251" w:rsidRDefault="008A4251" w:rsidP="00CC0DBF">
            <w:pPr>
              <w:jc w:val="center"/>
            </w:pPr>
            <w:r>
              <w:t>Производство</w:t>
            </w:r>
          </w:p>
        </w:tc>
      </w:tr>
      <w:tr w:rsidR="008A4251" w:rsidTr="00CC0DBF">
        <w:tc>
          <w:tcPr>
            <w:tcW w:w="2547" w:type="dxa"/>
          </w:tcPr>
          <w:p w:rsidR="008A4251" w:rsidRDefault="008A4251" w:rsidP="00CC0DBF">
            <w:pPr>
              <w:jc w:val="center"/>
            </w:pPr>
            <w:r>
              <w:t>Кафе «Блинная»</w:t>
            </w:r>
          </w:p>
        </w:tc>
        <w:tc>
          <w:tcPr>
            <w:tcW w:w="2693" w:type="dxa"/>
          </w:tcPr>
          <w:p w:rsidR="008A4251" w:rsidRDefault="008A4251" w:rsidP="00CC0DBF">
            <w:pPr>
              <w:jc w:val="center"/>
            </w:pPr>
            <w:r>
              <w:t>ИП Казанцева Ольга Николаевна</w:t>
            </w:r>
          </w:p>
        </w:tc>
        <w:tc>
          <w:tcPr>
            <w:tcW w:w="2126" w:type="dxa"/>
          </w:tcPr>
          <w:p w:rsidR="008A4251" w:rsidRDefault="008A4251" w:rsidP="00CC0DBF">
            <w:pPr>
              <w:jc w:val="center"/>
            </w:pPr>
            <w:r>
              <w:t>Свердловская обл., г. Березовский, ул. Гагарина, 29</w:t>
            </w:r>
          </w:p>
        </w:tc>
        <w:tc>
          <w:tcPr>
            <w:tcW w:w="2552" w:type="dxa"/>
          </w:tcPr>
          <w:p w:rsidR="008A4251" w:rsidRDefault="008A4251" w:rsidP="00CC0DBF">
            <w:pPr>
              <w:jc w:val="center"/>
            </w:pPr>
            <w:r>
              <w:t>Инвестиционная площадка</w:t>
            </w:r>
          </w:p>
        </w:tc>
        <w:tc>
          <w:tcPr>
            <w:tcW w:w="2268" w:type="dxa"/>
          </w:tcPr>
          <w:p w:rsidR="008A4251" w:rsidRDefault="008A4251" w:rsidP="00CC0DB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A4251" w:rsidRDefault="008A4251" w:rsidP="00CC0DBF">
            <w:pPr>
              <w:jc w:val="center"/>
            </w:pPr>
            <w:r>
              <w:t>Общественное питание</w:t>
            </w:r>
          </w:p>
        </w:tc>
      </w:tr>
    </w:tbl>
    <w:p w:rsidR="008A4251" w:rsidRDefault="008A4251" w:rsidP="00C167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A21" w:rsidRDefault="00054A21" w:rsidP="00892169">
      <w:pPr>
        <w:rPr>
          <w:rFonts w:ascii="Times New Roman" w:hAnsi="Times New Roman" w:cs="Times New Roman"/>
          <w:b/>
          <w:sz w:val="24"/>
          <w:szCs w:val="24"/>
        </w:rPr>
      </w:pPr>
    </w:p>
    <w:p w:rsidR="000E72F8" w:rsidRPr="00BF54C2" w:rsidRDefault="000E72F8" w:rsidP="00BF54C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54C2">
        <w:rPr>
          <w:rFonts w:ascii="Times New Roman" w:hAnsi="Times New Roman" w:cs="Times New Roman"/>
          <w:b/>
          <w:sz w:val="24"/>
          <w:szCs w:val="24"/>
        </w:rPr>
        <w:t>Инвестиционные проекты производственного назначения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86"/>
        <w:gridCol w:w="1984"/>
        <w:gridCol w:w="1985"/>
        <w:gridCol w:w="1701"/>
        <w:gridCol w:w="1701"/>
        <w:gridCol w:w="2835"/>
      </w:tblGrid>
      <w:tr w:rsidR="002A0AC2" w:rsidTr="006834BB">
        <w:trPr>
          <w:trHeight w:val="930"/>
        </w:trPr>
        <w:tc>
          <w:tcPr>
            <w:tcW w:w="4786" w:type="dxa"/>
          </w:tcPr>
          <w:p w:rsidR="002A0AC2" w:rsidRPr="00BC0CC2" w:rsidRDefault="002A0AC2" w:rsidP="00C74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Наименование  проекта</w:t>
            </w:r>
          </w:p>
        </w:tc>
        <w:tc>
          <w:tcPr>
            <w:tcW w:w="1984" w:type="dxa"/>
          </w:tcPr>
          <w:p w:rsidR="002A0AC2" w:rsidRPr="00BC0C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1985" w:type="dxa"/>
          </w:tcPr>
          <w:p w:rsidR="002A0AC2" w:rsidRDefault="002A0AC2" w:rsidP="0074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           / реквизиты соглашения</w:t>
            </w:r>
          </w:p>
        </w:tc>
        <w:tc>
          <w:tcPr>
            <w:tcW w:w="1701" w:type="dxa"/>
          </w:tcPr>
          <w:p w:rsidR="002A0AC2" w:rsidRPr="00BC0CC2" w:rsidRDefault="002A0AC2" w:rsidP="00E2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инвестиций</w:t>
            </w:r>
          </w:p>
        </w:tc>
        <w:tc>
          <w:tcPr>
            <w:tcW w:w="1701" w:type="dxa"/>
          </w:tcPr>
          <w:p w:rsidR="002A0AC2" w:rsidRPr="00BC0CC2" w:rsidRDefault="002A0AC2" w:rsidP="00E2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835" w:type="dxa"/>
          </w:tcPr>
          <w:p w:rsidR="002A0AC2" w:rsidRPr="0011205D" w:rsidRDefault="002A0AC2" w:rsidP="00E2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</w:tr>
      <w:tr w:rsidR="002A0AC2" w:rsidTr="006834BB">
        <w:tc>
          <w:tcPr>
            <w:tcW w:w="4786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сширение производственной базы, освоение новых видов продукции, Производство лекарственных препаратов 6 млн. упаковок, </w:t>
            </w:r>
          </w:p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410 млн. руб.</w:t>
            </w:r>
          </w:p>
          <w:p w:rsidR="002A0AC2" w:rsidRPr="00BC0C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ваемых  постоянных рабочих мест 26 в год выхода на проектную мощность</w:t>
            </w:r>
          </w:p>
        </w:tc>
        <w:tc>
          <w:tcPr>
            <w:tcW w:w="1984" w:type="dxa"/>
          </w:tcPr>
          <w:p w:rsidR="002A0AC2" w:rsidRPr="00BC0C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Березовский фармацевтический завод</w:t>
            </w:r>
          </w:p>
        </w:tc>
        <w:tc>
          <w:tcPr>
            <w:tcW w:w="1985" w:type="dxa"/>
          </w:tcPr>
          <w:p w:rsidR="002A0AC2" w:rsidRDefault="002A0AC2" w:rsidP="002A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C64FF">
              <w:rPr>
                <w:rFonts w:ascii="Times New Roman" w:hAnsi="Times New Roman" w:cs="Times New Roman"/>
                <w:sz w:val="20"/>
                <w:szCs w:val="20"/>
              </w:rPr>
              <w:t>Комплексное  развитие  Березовского городского округа на 2015-2020 годы</w:t>
            </w:r>
          </w:p>
          <w:p w:rsidR="002A0AC2" w:rsidRDefault="002A0AC2" w:rsidP="002A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0AC2" w:rsidRDefault="002A0AC2" w:rsidP="00F65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2835" w:type="dxa"/>
          </w:tcPr>
          <w:p w:rsidR="002A0AC2" w:rsidRDefault="002A0AC2" w:rsidP="0077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AC2" w:rsidRPr="007C64FF" w:rsidRDefault="002A0AC2" w:rsidP="0036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на стадии реализации. </w:t>
            </w:r>
            <w:r w:rsidRPr="007753A8">
              <w:rPr>
                <w:rFonts w:ascii="Times New Roman" w:hAnsi="Times New Roman" w:cs="Times New Roman"/>
                <w:sz w:val="20"/>
                <w:szCs w:val="20"/>
              </w:rPr>
              <w:t>Здание полностью заведено под крышу, произведено остекление, установлены ворота, двери, осуществлены з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3A8">
              <w:rPr>
                <w:rFonts w:ascii="Times New Roman" w:hAnsi="Times New Roman" w:cs="Times New Roman"/>
                <w:sz w:val="20"/>
                <w:szCs w:val="20"/>
              </w:rPr>
              <w:t>ка полов, монтаж внутренних перегородок.</w:t>
            </w:r>
          </w:p>
        </w:tc>
      </w:tr>
      <w:tr w:rsidR="002A0AC2" w:rsidTr="006834BB">
        <w:tc>
          <w:tcPr>
            <w:tcW w:w="4786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сширение производства – приобретение оборудования по производству порошковой проволоки</w:t>
            </w:r>
          </w:p>
          <w:p w:rsidR="002A0AC2" w:rsidRPr="00BC0C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AC2" w:rsidRPr="00BC0C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Завод сварочных материалов</w:t>
            </w:r>
          </w:p>
        </w:tc>
        <w:tc>
          <w:tcPr>
            <w:tcW w:w="1985" w:type="dxa"/>
          </w:tcPr>
          <w:p w:rsidR="002A0AC2" w:rsidRDefault="002A0AC2" w:rsidP="002A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предприятия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6</w:t>
            </w:r>
          </w:p>
        </w:tc>
        <w:tc>
          <w:tcPr>
            <w:tcW w:w="2835" w:type="dxa"/>
          </w:tcPr>
          <w:p w:rsidR="002A0AC2" w:rsidRPr="00894498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на стадии реализации</w:t>
            </w:r>
          </w:p>
        </w:tc>
      </w:tr>
      <w:tr w:rsidR="002A0AC2" w:rsidTr="006834BB">
        <w:tc>
          <w:tcPr>
            <w:tcW w:w="4786" w:type="dxa"/>
          </w:tcPr>
          <w:p w:rsidR="002A0AC2" w:rsidRDefault="00DE7190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0AC2">
              <w:rPr>
                <w:rFonts w:ascii="Times New Roman" w:hAnsi="Times New Roman" w:cs="Times New Roman"/>
                <w:sz w:val="20"/>
                <w:szCs w:val="20"/>
              </w:rPr>
              <w:t xml:space="preserve">.Расширение производственной базы, модернизация производства – острильные станки для </w:t>
            </w:r>
            <w:proofErr w:type="spellStart"/>
            <w:r w:rsidR="002A0AC2">
              <w:rPr>
                <w:rFonts w:ascii="Times New Roman" w:hAnsi="Times New Roman" w:cs="Times New Roman"/>
                <w:sz w:val="20"/>
                <w:szCs w:val="20"/>
              </w:rPr>
              <w:t>саморезов</w:t>
            </w:r>
            <w:proofErr w:type="spellEnd"/>
            <w:r w:rsidR="002A0A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ЛМК-Метиз»</w:t>
            </w:r>
          </w:p>
        </w:tc>
        <w:tc>
          <w:tcPr>
            <w:tcW w:w="1985" w:type="dxa"/>
          </w:tcPr>
          <w:p w:rsidR="002A0AC2" w:rsidRDefault="002A0AC2" w:rsidP="002A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предприятия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2835" w:type="dxa"/>
          </w:tcPr>
          <w:p w:rsidR="002A0AC2" w:rsidRPr="00894498" w:rsidRDefault="002A0A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на стадии реализации</w:t>
            </w:r>
          </w:p>
        </w:tc>
      </w:tr>
      <w:tr w:rsidR="002A0AC2" w:rsidTr="006834BB">
        <w:tc>
          <w:tcPr>
            <w:tcW w:w="4786" w:type="dxa"/>
          </w:tcPr>
          <w:p w:rsidR="002A0AC2" w:rsidRDefault="00DE7190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0AC2">
              <w:rPr>
                <w:rFonts w:ascii="Times New Roman" w:hAnsi="Times New Roman" w:cs="Times New Roman"/>
                <w:sz w:val="20"/>
                <w:szCs w:val="20"/>
              </w:rPr>
              <w:t>. Приобретение и монтаж оборудования для перемотки проволоки в мотки массой 90-100 кг</w:t>
            </w:r>
          </w:p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ваемых постоянных рабочих мест в год выхода на проектную мощность - 9</w:t>
            </w:r>
          </w:p>
        </w:tc>
        <w:tc>
          <w:tcPr>
            <w:tcW w:w="1984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ЛМК-Метиз»</w:t>
            </w:r>
          </w:p>
        </w:tc>
        <w:tc>
          <w:tcPr>
            <w:tcW w:w="1985" w:type="dxa"/>
          </w:tcPr>
          <w:p w:rsidR="002A0AC2" w:rsidRDefault="002A0AC2" w:rsidP="002A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предприятия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2835" w:type="dxa"/>
          </w:tcPr>
          <w:p w:rsidR="002A0AC2" w:rsidRPr="00894498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на стадии реализации</w:t>
            </w:r>
          </w:p>
        </w:tc>
      </w:tr>
      <w:tr w:rsidR="002A0AC2" w:rsidTr="006834BB">
        <w:tc>
          <w:tcPr>
            <w:tcW w:w="4786" w:type="dxa"/>
          </w:tcPr>
          <w:p w:rsidR="002A0AC2" w:rsidRPr="00894498" w:rsidRDefault="00DE7190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0AC2">
              <w:rPr>
                <w:rFonts w:ascii="Times New Roman" w:hAnsi="Times New Roman" w:cs="Times New Roman"/>
                <w:sz w:val="20"/>
                <w:szCs w:val="20"/>
              </w:rPr>
              <w:t xml:space="preserve">.Экструзионная линия </w:t>
            </w:r>
            <w:r w:rsidR="002A0A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NAL</w:t>
            </w:r>
            <w:r w:rsidR="002A0AC2">
              <w:rPr>
                <w:rFonts w:ascii="Times New Roman" w:hAnsi="Times New Roman" w:cs="Times New Roman"/>
                <w:sz w:val="20"/>
                <w:szCs w:val="20"/>
              </w:rPr>
              <w:t>, реконструкция действующего цеха, реконструкция системы энергоснабжения</w:t>
            </w:r>
          </w:p>
        </w:tc>
        <w:tc>
          <w:tcPr>
            <w:tcW w:w="1984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труз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»</w:t>
            </w:r>
          </w:p>
        </w:tc>
        <w:tc>
          <w:tcPr>
            <w:tcW w:w="1985" w:type="dxa"/>
          </w:tcPr>
          <w:p w:rsidR="002A0AC2" w:rsidRDefault="002A0AC2" w:rsidP="002A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предприятия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6</w:t>
            </w:r>
          </w:p>
        </w:tc>
        <w:tc>
          <w:tcPr>
            <w:tcW w:w="2835" w:type="dxa"/>
          </w:tcPr>
          <w:p w:rsidR="002A0AC2" w:rsidRDefault="002A0AC2" w:rsidP="00B1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на стадии реализации</w:t>
            </w:r>
          </w:p>
        </w:tc>
      </w:tr>
    </w:tbl>
    <w:p w:rsidR="00C167AD" w:rsidRDefault="00C167AD" w:rsidP="00C167A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54A21" w:rsidRDefault="00054A21" w:rsidP="00C167A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54A21" w:rsidRDefault="00054A21" w:rsidP="00C167A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54A21" w:rsidRDefault="00054A21" w:rsidP="00C167A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54A21" w:rsidRDefault="00054A21" w:rsidP="00C167A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54A21" w:rsidRDefault="00054A21" w:rsidP="00C167A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F54C2" w:rsidRPr="00BF54C2" w:rsidRDefault="00BF54C2" w:rsidP="00BF54C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54C2">
        <w:rPr>
          <w:rFonts w:ascii="Times New Roman" w:hAnsi="Times New Roman" w:cs="Times New Roman"/>
          <w:b/>
          <w:sz w:val="24"/>
          <w:szCs w:val="24"/>
        </w:rPr>
        <w:lastRenderedPageBreak/>
        <w:t>Инвестиционные проекты социального назначения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786"/>
        <w:gridCol w:w="1984"/>
        <w:gridCol w:w="1985"/>
        <w:gridCol w:w="1701"/>
        <w:gridCol w:w="1701"/>
        <w:gridCol w:w="2835"/>
      </w:tblGrid>
      <w:tr w:rsidR="00BF54C2" w:rsidTr="00FF1641">
        <w:trPr>
          <w:trHeight w:val="930"/>
        </w:trPr>
        <w:tc>
          <w:tcPr>
            <w:tcW w:w="4786" w:type="dxa"/>
          </w:tcPr>
          <w:p w:rsidR="00BF54C2" w:rsidRPr="00BC0CC2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Наименование  проекта</w:t>
            </w:r>
          </w:p>
        </w:tc>
        <w:tc>
          <w:tcPr>
            <w:tcW w:w="1984" w:type="dxa"/>
          </w:tcPr>
          <w:p w:rsidR="00BF54C2" w:rsidRPr="00BC0CC2" w:rsidRDefault="00BF54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1985" w:type="dxa"/>
          </w:tcPr>
          <w:p w:rsidR="00BF54C2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           / реквизиты соглашения</w:t>
            </w:r>
          </w:p>
        </w:tc>
        <w:tc>
          <w:tcPr>
            <w:tcW w:w="1701" w:type="dxa"/>
          </w:tcPr>
          <w:p w:rsidR="00BF54C2" w:rsidRPr="00BC0CC2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инвестиций</w:t>
            </w:r>
          </w:p>
        </w:tc>
        <w:tc>
          <w:tcPr>
            <w:tcW w:w="1701" w:type="dxa"/>
          </w:tcPr>
          <w:p w:rsidR="00BF54C2" w:rsidRPr="00BC0CC2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835" w:type="dxa"/>
          </w:tcPr>
          <w:p w:rsidR="00BF54C2" w:rsidRPr="0011205D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</w:tr>
      <w:tr w:rsidR="00BF54C2" w:rsidTr="00FF1641">
        <w:tc>
          <w:tcPr>
            <w:tcW w:w="4786" w:type="dxa"/>
          </w:tcPr>
          <w:p w:rsidR="00BF54C2" w:rsidRDefault="00BF54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сширение производственной базы, освоение новых видов продукции, Производство лекарственных препаратов 6 млн. упаковок, </w:t>
            </w:r>
          </w:p>
          <w:p w:rsidR="00BF54C2" w:rsidRDefault="00BF54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410 млн. руб.</w:t>
            </w:r>
          </w:p>
          <w:p w:rsidR="00BF54C2" w:rsidRPr="00BC0CC2" w:rsidRDefault="00BF54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ваемых  постоянных рабочих мест 26 в год выхода на проектную мощность</w:t>
            </w:r>
          </w:p>
        </w:tc>
        <w:tc>
          <w:tcPr>
            <w:tcW w:w="1984" w:type="dxa"/>
          </w:tcPr>
          <w:p w:rsidR="00BF54C2" w:rsidRPr="00BC0CC2" w:rsidRDefault="00BF54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Березовский фармацевтический завод</w:t>
            </w:r>
          </w:p>
        </w:tc>
        <w:tc>
          <w:tcPr>
            <w:tcW w:w="1985" w:type="dxa"/>
          </w:tcPr>
          <w:p w:rsidR="00BF54C2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7C64FF">
              <w:rPr>
                <w:rFonts w:ascii="Times New Roman" w:hAnsi="Times New Roman" w:cs="Times New Roman"/>
                <w:sz w:val="20"/>
                <w:szCs w:val="20"/>
              </w:rPr>
              <w:t>Комплексное  развитие  Березовского городского округа на 2015-2020 годы</w:t>
            </w:r>
          </w:p>
          <w:p w:rsidR="00BF54C2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54C2" w:rsidRDefault="00BF54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F54C2" w:rsidRDefault="00BF54C2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2835" w:type="dxa"/>
          </w:tcPr>
          <w:p w:rsidR="00BF54C2" w:rsidRDefault="00BF54C2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4C2" w:rsidRPr="007C64FF" w:rsidRDefault="00BF54C2" w:rsidP="00FF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на стадии реализации. </w:t>
            </w:r>
            <w:r w:rsidRPr="007753A8">
              <w:rPr>
                <w:rFonts w:ascii="Times New Roman" w:hAnsi="Times New Roman" w:cs="Times New Roman"/>
                <w:sz w:val="20"/>
                <w:szCs w:val="20"/>
              </w:rPr>
              <w:t>Здание полностью заведено под крышу, произведено остекление, установлены ворота, двери, осуществлены з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3A8">
              <w:rPr>
                <w:rFonts w:ascii="Times New Roman" w:hAnsi="Times New Roman" w:cs="Times New Roman"/>
                <w:sz w:val="20"/>
                <w:szCs w:val="20"/>
              </w:rPr>
              <w:t>ка полов, монтаж внутренних перегородок.</w:t>
            </w:r>
          </w:p>
        </w:tc>
      </w:tr>
    </w:tbl>
    <w:p w:rsidR="00C167AD" w:rsidRPr="000E72F8" w:rsidRDefault="00C167AD" w:rsidP="00C167A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E7410" w:rsidRPr="00BF54C2" w:rsidRDefault="000E72F8" w:rsidP="00BF54C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54C2">
        <w:rPr>
          <w:rFonts w:ascii="Times New Roman" w:hAnsi="Times New Roman" w:cs="Times New Roman"/>
          <w:b/>
          <w:sz w:val="24"/>
          <w:szCs w:val="24"/>
        </w:rPr>
        <w:t>Инвестиционные проекты</w:t>
      </w:r>
      <w:r w:rsidR="00DA03D2" w:rsidRPr="00BF54C2">
        <w:rPr>
          <w:rFonts w:ascii="Times New Roman" w:hAnsi="Times New Roman" w:cs="Times New Roman"/>
          <w:b/>
          <w:sz w:val="24"/>
          <w:szCs w:val="24"/>
        </w:rPr>
        <w:t xml:space="preserve"> социального назначения</w:t>
      </w:r>
      <w:r w:rsidRPr="00BF54C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F54C2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Pr="00BF54C2">
        <w:rPr>
          <w:rFonts w:ascii="Times New Roman" w:hAnsi="Times New Roman" w:cs="Times New Roman"/>
          <w:b/>
          <w:sz w:val="24"/>
          <w:szCs w:val="24"/>
        </w:rPr>
        <w:t>-частное пространство</w:t>
      </w:r>
      <w:r w:rsidR="00C85E9F" w:rsidRPr="00BF54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1843"/>
        <w:gridCol w:w="3905"/>
        <w:gridCol w:w="2332"/>
      </w:tblGrid>
      <w:tr w:rsidR="00C7492A" w:rsidRPr="0011205D" w:rsidTr="006834BB">
        <w:trPr>
          <w:trHeight w:val="930"/>
        </w:trPr>
        <w:tc>
          <w:tcPr>
            <w:tcW w:w="3369" w:type="dxa"/>
          </w:tcPr>
          <w:p w:rsidR="00C7492A" w:rsidRPr="00BC0CC2" w:rsidRDefault="00C7492A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Наименование  проекта</w:t>
            </w:r>
          </w:p>
        </w:tc>
        <w:tc>
          <w:tcPr>
            <w:tcW w:w="1984" w:type="dxa"/>
          </w:tcPr>
          <w:p w:rsidR="00C7492A" w:rsidRPr="00BC0CC2" w:rsidRDefault="00C7492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1701" w:type="dxa"/>
          </w:tcPr>
          <w:p w:rsidR="00C7492A" w:rsidRDefault="00C7492A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           / реквизиты соглашения</w:t>
            </w:r>
          </w:p>
        </w:tc>
        <w:tc>
          <w:tcPr>
            <w:tcW w:w="1843" w:type="dxa"/>
          </w:tcPr>
          <w:p w:rsidR="00C7492A" w:rsidRPr="00BC0CC2" w:rsidRDefault="00C7492A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инвестиций</w:t>
            </w:r>
          </w:p>
        </w:tc>
        <w:tc>
          <w:tcPr>
            <w:tcW w:w="3905" w:type="dxa"/>
          </w:tcPr>
          <w:p w:rsidR="00C7492A" w:rsidRPr="00BC0CC2" w:rsidRDefault="00C7492A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332" w:type="dxa"/>
          </w:tcPr>
          <w:p w:rsidR="00C7492A" w:rsidRPr="0011205D" w:rsidRDefault="00C7492A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C2">
              <w:rPr>
                <w:rFonts w:ascii="Times New Roman" w:hAnsi="Times New Roman" w:cs="Times New Roman"/>
                <w:sz w:val="20"/>
                <w:szCs w:val="20"/>
              </w:rPr>
              <w:t>Стадия реализации</w:t>
            </w:r>
          </w:p>
        </w:tc>
      </w:tr>
      <w:tr w:rsidR="00DE7190" w:rsidRPr="007C64FF" w:rsidTr="006834BB">
        <w:tc>
          <w:tcPr>
            <w:tcW w:w="3369" w:type="dxa"/>
          </w:tcPr>
          <w:p w:rsidR="00DE7190" w:rsidRPr="00DE7190" w:rsidRDefault="00DE7190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190">
              <w:rPr>
                <w:rFonts w:ascii="Times New Roman" w:hAnsi="Times New Roman" w:cs="Times New Roman"/>
                <w:sz w:val="20"/>
                <w:szCs w:val="20"/>
              </w:rPr>
              <w:t>6. Проектирование, строительство и эксплуатация 2 (двух) этажного здания с «рабочей» крышей, состоящего из мно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циональных залов, оснащенных </w:t>
            </w:r>
            <w:r w:rsidRPr="00DE7190">
              <w:rPr>
                <w:rFonts w:ascii="Times New Roman" w:hAnsi="Times New Roman" w:cs="Times New Roman"/>
                <w:sz w:val="20"/>
                <w:szCs w:val="20"/>
              </w:rPr>
              <w:t>технологическим и спортивным оборудованием, вспомогательных помещений, предназначенного для обслуживания комплекса сооружений территории «Экстрим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r w:rsidRPr="00DE7190">
              <w:rPr>
                <w:rFonts w:ascii="Times New Roman" w:hAnsi="Times New Roman" w:cs="Times New Roman"/>
                <w:sz w:val="20"/>
                <w:szCs w:val="20"/>
              </w:rPr>
              <w:t xml:space="preserve"> «Горизонт»</w:t>
            </w:r>
            <w:r w:rsidR="00A52BE9">
              <w:rPr>
                <w:rFonts w:ascii="Times New Roman" w:hAnsi="Times New Roman" w:cs="Times New Roman"/>
                <w:sz w:val="20"/>
                <w:szCs w:val="20"/>
              </w:rPr>
              <w:t xml:space="preserve"> (объект №1)</w:t>
            </w:r>
            <w:r w:rsidRPr="00DE7190">
              <w:rPr>
                <w:rFonts w:ascii="Times New Roman" w:hAnsi="Times New Roman" w:cs="Times New Roman"/>
                <w:sz w:val="20"/>
                <w:szCs w:val="20"/>
              </w:rPr>
              <w:t>. Реконструкция и эксплуатация комплекса сооружений «Экстрим-парка «Горизонт»»</w:t>
            </w:r>
            <w:r w:rsidR="00A52BE9">
              <w:rPr>
                <w:rFonts w:ascii="Times New Roman" w:hAnsi="Times New Roman" w:cs="Times New Roman"/>
                <w:sz w:val="20"/>
                <w:szCs w:val="20"/>
              </w:rPr>
              <w:t xml:space="preserve"> (объект №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DE7190" w:rsidRPr="00BC0CC2" w:rsidRDefault="00DE7190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1" w:type="dxa"/>
          </w:tcPr>
          <w:p w:rsidR="00DE7190" w:rsidRDefault="004D2F3B" w:rsidP="00703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ссионное соглашение </w:t>
            </w:r>
          </w:p>
        </w:tc>
        <w:tc>
          <w:tcPr>
            <w:tcW w:w="1843" w:type="dxa"/>
          </w:tcPr>
          <w:p w:rsidR="00EB7240" w:rsidRPr="00EB7240" w:rsidRDefault="00A52BE9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="00DE7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9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="00DE719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E719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DE7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7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7240" w:rsidRPr="00EB724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оздания объекта №1 -22 </w:t>
            </w:r>
            <w:proofErr w:type="spellStart"/>
            <w:r w:rsidR="00EB7240" w:rsidRPr="00EB7240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="00EB7240" w:rsidRPr="00EB7240">
              <w:rPr>
                <w:rFonts w:ascii="Times New Roman" w:hAnsi="Times New Roman" w:cs="Times New Roman"/>
                <w:sz w:val="20"/>
                <w:szCs w:val="20"/>
              </w:rPr>
              <w:t xml:space="preserve">., долевое участие местного бюджета составляет 15 </w:t>
            </w:r>
            <w:proofErr w:type="spellStart"/>
            <w:r w:rsidR="00EB7240" w:rsidRPr="00EB7240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="00EB7240" w:rsidRPr="00EB7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7240" w:rsidRPr="00EB7240" w:rsidRDefault="00EB7240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40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№2 – за счет средств концессионера.</w:t>
            </w:r>
          </w:p>
          <w:p w:rsidR="00DE7190" w:rsidRDefault="00EB7240" w:rsidP="00EB724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40"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№1 и №2 – за счет средств концессио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5" w:type="dxa"/>
          </w:tcPr>
          <w:p w:rsidR="00A52BE9" w:rsidRPr="006834BB" w:rsidRDefault="00A52BE9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 – 23 года.</w:t>
            </w:r>
          </w:p>
          <w:p w:rsidR="00A52BE9" w:rsidRPr="006834BB" w:rsidRDefault="00A52BE9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Срок создания объекта №1 – 2017-2019г.г.</w:t>
            </w:r>
          </w:p>
          <w:p w:rsidR="00A52BE9" w:rsidRPr="006834BB" w:rsidRDefault="00A52BE9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 xml:space="preserve">Срок реконструкции объекта №2 </w:t>
            </w:r>
            <w:r w:rsidR="00EB7240" w:rsidRPr="006834BB">
              <w:rPr>
                <w:rFonts w:ascii="Times New Roman" w:hAnsi="Times New Roman" w:cs="Times New Roman"/>
                <w:sz w:val="20"/>
                <w:szCs w:val="20"/>
              </w:rPr>
              <w:t xml:space="preserve">– 2017-2019 </w:t>
            </w:r>
            <w:proofErr w:type="spellStart"/>
            <w:r w:rsidR="00EB7240" w:rsidRPr="006834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EB7240" w:rsidRPr="006834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="00EB7240" w:rsidRPr="00683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BE9" w:rsidRPr="006834BB" w:rsidRDefault="00EB7240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52BE9" w:rsidRPr="006834BB">
              <w:rPr>
                <w:rFonts w:ascii="Times New Roman" w:hAnsi="Times New Roman" w:cs="Times New Roman"/>
                <w:sz w:val="20"/>
                <w:szCs w:val="20"/>
              </w:rPr>
              <w:t xml:space="preserve">ксплуатационный период – 20 лет. </w:t>
            </w:r>
          </w:p>
          <w:p w:rsidR="00DE7190" w:rsidRDefault="00DE7190" w:rsidP="00FF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DE7190" w:rsidRDefault="00DE7190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190" w:rsidRPr="007C64FF" w:rsidRDefault="0054754A" w:rsidP="00FF1641">
            <w:pPr>
              <w:rPr>
                <w:rFonts w:ascii="Times New Roman" w:hAnsi="Times New Roman" w:cs="Times New Roman"/>
              </w:rPr>
            </w:pP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Инвестиционный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(строительство и/или реконструкция объекта, модернизация и пр.);</w:t>
            </w:r>
          </w:p>
        </w:tc>
      </w:tr>
      <w:tr w:rsidR="0054754A" w:rsidRPr="007C64FF" w:rsidTr="006834BB">
        <w:tc>
          <w:tcPr>
            <w:tcW w:w="3369" w:type="dxa"/>
          </w:tcPr>
          <w:p w:rsidR="0054754A" w:rsidRPr="00DE7190" w:rsidRDefault="0054754A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еконструкция бани с котельной</w:t>
            </w:r>
          </w:p>
        </w:tc>
        <w:tc>
          <w:tcPr>
            <w:tcW w:w="1984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1" w:type="dxa"/>
          </w:tcPr>
          <w:p w:rsidR="0054754A" w:rsidRDefault="00703B63" w:rsidP="004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1843" w:type="dxa"/>
          </w:tcPr>
          <w:p w:rsidR="0054754A" w:rsidRDefault="00AE0E0F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казаны в концессионном соглашении</w:t>
            </w:r>
          </w:p>
        </w:tc>
        <w:tc>
          <w:tcPr>
            <w:tcW w:w="3905" w:type="dxa"/>
          </w:tcPr>
          <w:p w:rsidR="0054754A" w:rsidRPr="006834BB" w:rsidRDefault="0054754A" w:rsidP="0054754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 – 25</w:t>
            </w: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54754A" w:rsidRPr="006834BB" w:rsidRDefault="0054754A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Инвестиционный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(строительство и/или реконструкция объекта, модернизация и пр.);</w:t>
            </w:r>
          </w:p>
        </w:tc>
      </w:tr>
      <w:tr w:rsidR="0054754A" w:rsidRPr="007C64FF" w:rsidTr="006834BB">
        <w:tc>
          <w:tcPr>
            <w:tcW w:w="3369" w:type="dxa"/>
          </w:tcPr>
          <w:p w:rsidR="0054754A" w:rsidRPr="0054754A" w:rsidRDefault="0054754A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объектов водоснабжения и водоотведения </w:t>
            </w:r>
            <w:r w:rsidRPr="00547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. 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Лубяной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, Лосиный, Солнечный, </w:t>
            </w: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Безречный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г. Березовского</w:t>
            </w:r>
          </w:p>
        </w:tc>
        <w:tc>
          <w:tcPr>
            <w:tcW w:w="1984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Лосиное жилищн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хозяйство"</w:t>
            </w:r>
          </w:p>
        </w:tc>
        <w:tc>
          <w:tcPr>
            <w:tcW w:w="1701" w:type="dxa"/>
          </w:tcPr>
          <w:p w:rsidR="0054754A" w:rsidRDefault="00703B63" w:rsidP="004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ссионное соглашение</w:t>
            </w:r>
          </w:p>
        </w:tc>
        <w:tc>
          <w:tcPr>
            <w:tcW w:w="1843" w:type="dxa"/>
          </w:tcPr>
          <w:p w:rsidR="0054754A" w:rsidRDefault="00AE0E0F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указаны в концессио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и</w:t>
            </w:r>
          </w:p>
        </w:tc>
        <w:tc>
          <w:tcPr>
            <w:tcW w:w="3905" w:type="dxa"/>
          </w:tcPr>
          <w:p w:rsidR="0054754A" w:rsidRPr="006834BB" w:rsidRDefault="0054754A" w:rsidP="0054754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еализации проекта – 15 лет</w:t>
            </w: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754A" w:rsidRPr="006834BB" w:rsidRDefault="0054754A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Прединвестиционный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</w:t>
            </w:r>
            <w:r w:rsidRPr="00547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ой документации)</w:t>
            </w:r>
          </w:p>
        </w:tc>
      </w:tr>
      <w:tr w:rsidR="0054754A" w:rsidRPr="007C64FF" w:rsidTr="006834BB">
        <w:tc>
          <w:tcPr>
            <w:tcW w:w="3369" w:type="dxa"/>
          </w:tcPr>
          <w:p w:rsidR="0054754A" w:rsidRPr="0054754A" w:rsidRDefault="0054754A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объектов водоснабжения и водоотведения пос. </w:t>
            </w: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Кедровк</w:t>
            </w:r>
            <w:proofErr w:type="spellEnd"/>
          </w:p>
        </w:tc>
        <w:tc>
          <w:tcPr>
            <w:tcW w:w="1984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ООО "Аква-сервис</w:t>
            </w:r>
          </w:p>
        </w:tc>
        <w:tc>
          <w:tcPr>
            <w:tcW w:w="1701" w:type="dxa"/>
          </w:tcPr>
          <w:p w:rsidR="0054754A" w:rsidRDefault="00703B63" w:rsidP="004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1843" w:type="dxa"/>
          </w:tcPr>
          <w:p w:rsidR="0054754A" w:rsidRDefault="00AE0E0F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казаны в концессионном соглашении</w:t>
            </w:r>
          </w:p>
        </w:tc>
        <w:tc>
          <w:tcPr>
            <w:tcW w:w="3905" w:type="dxa"/>
          </w:tcPr>
          <w:p w:rsidR="0054754A" w:rsidRPr="006834BB" w:rsidRDefault="0054754A" w:rsidP="0054754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реализации проекта – 20 лет</w:t>
            </w:r>
          </w:p>
          <w:p w:rsidR="0054754A" w:rsidRPr="006834BB" w:rsidRDefault="0054754A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Прединвестиционный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)</w:t>
            </w:r>
          </w:p>
        </w:tc>
      </w:tr>
      <w:tr w:rsidR="0054754A" w:rsidRPr="007C64FF" w:rsidTr="006834BB">
        <w:tc>
          <w:tcPr>
            <w:tcW w:w="3369" w:type="dxa"/>
          </w:tcPr>
          <w:p w:rsidR="0054754A" w:rsidRPr="0054754A" w:rsidRDefault="0054754A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еконструкция и модернизация объектов теплоснабжения пос. Кедровка г. Березовский</w:t>
            </w:r>
          </w:p>
        </w:tc>
        <w:tc>
          <w:tcPr>
            <w:tcW w:w="1984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ООО. </w:t>
            </w: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Энергогарант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4754A" w:rsidRDefault="00703B63" w:rsidP="004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1843" w:type="dxa"/>
          </w:tcPr>
          <w:p w:rsidR="0054754A" w:rsidRDefault="00AE0E0F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казаны в концессионном соглашении</w:t>
            </w:r>
          </w:p>
        </w:tc>
        <w:tc>
          <w:tcPr>
            <w:tcW w:w="3905" w:type="dxa"/>
          </w:tcPr>
          <w:p w:rsidR="0054754A" w:rsidRPr="006834BB" w:rsidRDefault="0054754A" w:rsidP="0054754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реализации проекта – 20 лет</w:t>
            </w:r>
          </w:p>
          <w:p w:rsidR="0054754A" w:rsidRPr="006834BB" w:rsidRDefault="0054754A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Прединвестиционный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)</w:t>
            </w:r>
          </w:p>
        </w:tc>
      </w:tr>
      <w:tr w:rsidR="0054754A" w:rsidRPr="007C64FF" w:rsidTr="0054754A">
        <w:trPr>
          <w:trHeight w:val="1058"/>
        </w:trPr>
        <w:tc>
          <w:tcPr>
            <w:tcW w:w="3369" w:type="dxa"/>
          </w:tcPr>
          <w:p w:rsidR="0054754A" w:rsidRPr="0054754A" w:rsidRDefault="0054754A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еконструкция и модернизация объектов теплоснабжения пос. Лосиный, п. Солнечный г. Березовский</w:t>
            </w:r>
          </w:p>
        </w:tc>
        <w:tc>
          <w:tcPr>
            <w:tcW w:w="1984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ООО "Лосиное жилищн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е хозяйство"</w:t>
            </w:r>
          </w:p>
        </w:tc>
        <w:tc>
          <w:tcPr>
            <w:tcW w:w="1701" w:type="dxa"/>
          </w:tcPr>
          <w:p w:rsidR="0054754A" w:rsidRDefault="00703B63" w:rsidP="004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1843" w:type="dxa"/>
          </w:tcPr>
          <w:p w:rsidR="0054754A" w:rsidRDefault="00AE0E0F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казаны в концессионном соглашении</w:t>
            </w:r>
          </w:p>
        </w:tc>
        <w:tc>
          <w:tcPr>
            <w:tcW w:w="3905" w:type="dxa"/>
          </w:tcPr>
          <w:p w:rsidR="0054754A" w:rsidRPr="0054754A" w:rsidRDefault="0054754A" w:rsidP="0054754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реализации проекта – 15 лет</w:t>
            </w:r>
          </w:p>
        </w:tc>
        <w:tc>
          <w:tcPr>
            <w:tcW w:w="2332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Прединвестиционный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)</w:t>
            </w:r>
          </w:p>
        </w:tc>
      </w:tr>
      <w:tr w:rsidR="0054754A" w:rsidRPr="007C64FF" w:rsidTr="006834BB">
        <w:tc>
          <w:tcPr>
            <w:tcW w:w="3369" w:type="dxa"/>
          </w:tcPr>
          <w:p w:rsidR="0054754A" w:rsidRPr="0054754A" w:rsidRDefault="0054754A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объектов теплоснабжения 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Ключевска</w:t>
            </w:r>
            <w:proofErr w:type="spellEnd"/>
          </w:p>
        </w:tc>
        <w:tc>
          <w:tcPr>
            <w:tcW w:w="1984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ЗАО УК "Гор Свет"</w:t>
            </w:r>
          </w:p>
        </w:tc>
        <w:tc>
          <w:tcPr>
            <w:tcW w:w="1701" w:type="dxa"/>
          </w:tcPr>
          <w:p w:rsidR="0054754A" w:rsidRDefault="00703B63" w:rsidP="004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1843" w:type="dxa"/>
          </w:tcPr>
          <w:p w:rsidR="0054754A" w:rsidRDefault="00AE0E0F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казаны в концессионном соглашении</w:t>
            </w:r>
          </w:p>
        </w:tc>
        <w:tc>
          <w:tcPr>
            <w:tcW w:w="3905" w:type="dxa"/>
          </w:tcPr>
          <w:p w:rsidR="0054754A" w:rsidRPr="006834BB" w:rsidRDefault="0054754A" w:rsidP="0054754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реализации проекта – 20 лет</w:t>
            </w:r>
          </w:p>
          <w:p w:rsidR="0054754A" w:rsidRPr="006834BB" w:rsidRDefault="0054754A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Прединвестиционный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)</w:t>
            </w:r>
          </w:p>
        </w:tc>
      </w:tr>
      <w:tr w:rsidR="0054754A" w:rsidRPr="007C64FF" w:rsidTr="006834BB">
        <w:tc>
          <w:tcPr>
            <w:tcW w:w="3369" w:type="dxa"/>
          </w:tcPr>
          <w:p w:rsidR="0054754A" w:rsidRPr="0054754A" w:rsidRDefault="0054754A" w:rsidP="00DE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теплоснабжения и централизованной системы горячего водоснабжения г. Березовского</w:t>
            </w:r>
          </w:p>
        </w:tc>
        <w:tc>
          <w:tcPr>
            <w:tcW w:w="1984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АО "Екатеринбургская </w:t>
            </w: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теплосетевая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"</w:t>
            </w:r>
          </w:p>
        </w:tc>
        <w:tc>
          <w:tcPr>
            <w:tcW w:w="1701" w:type="dxa"/>
          </w:tcPr>
          <w:p w:rsidR="0054754A" w:rsidRDefault="00703B63" w:rsidP="004D2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1843" w:type="dxa"/>
          </w:tcPr>
          <w:p w:rsidR="0054754A" w:rsidRDefault="00AE0E0F" w:rsidP="00EB724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казаны в концессионном соглашении</w:t>
            </w:r>
          </w:p>
        </w:tc>
        <w:tc>
          <w:tcPr>
            <w:tcW w:w="3905" w:type="dxa"/>
          </w:tcPr>
          <w:p w:rsidR="0054754A" w:rsidRPr="006834BB" w:rsidRDefault="0054754A" w:rsidP="0054754A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BB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реализации проекта – 20 лет</w:t>
            </w:r>
          </w:p>
          <w:p w:rsidR="0054754A" w:rsidRPr="006834BB" w:rsidRDefault="0054754A" w:rsidP="006834B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4754A" w:rsidRDefault="0054754A" w:rsidP="00FF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Прединвестиционны</w:t>
            </w:r>
            <w:proofErr w:type="gramStart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4754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началу строительных работ.)</w:t>
            </w:r>
          </w:p>
        </w:tc>
      </w:tr>
    </w:tbl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оизводственные объе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"Завод сухих строительный сме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з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Цех по производству строительного гипса Ленинский, 32а: Производственный корпус,  склад гипсового камня,  компрессор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силос 1  и . силос 2,  .мастерская ). комплектная трансформаторная подстанция ТП (нов.) -1 .  локальные очистные сооружения дождевых сточных вод, резервуары пожара запаса воды, газопровод высокого давления, газопровод среднего давления;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Березовский рудник – ЦОФ, 33:  строительство здания материального скл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лабор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лад концентрата, Прицеховой склад сырья;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енное здание готовых к употреблению пищевых продуктов и заготовок для их приготовления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. Новая. 12б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клады 21объект: из них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Метрострой ПТС" Складское здание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. ЦОФ.3   791.3кв.м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П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энерго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сд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эат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е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. Транспортников. 54     1109.1кв.м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"Бетон-Профит" Склад с АБК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нетны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24    1426.4кв.м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Склад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а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9   1488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Склад г. Березовский. запа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29    1457.7 кв. м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АМИ-Терминал  Склад г. Березовский. 6 м на запад от здания склада по пер. Заводскому. 14а   1060.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лицо Склад 18.0х 54.0 г. Березовский. Запа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9    1301.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Бриг  Склад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енинский.26   1443.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Урал Втор Ресурс  Склад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0б  665.0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ТПК Дизель   2 Склада  г. Березовс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б  соответственно 338,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682,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физическими  лицами: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г. Березовский. Запа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а  1350.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Кольцевая. 4в     939.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клада  №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, 15 км, 2  по 1474,3кв.м. каждый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г. Березов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40   1481,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бъекты торговли: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"Перспектива" Объект торговли г. Березовский. 158 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юго- зап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г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. 2 карьер. 15   178.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П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он "Цветы"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во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57     22.0кв.м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физического лица Магазин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Ленинский. 4а    212.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636" w:rsidRDefault="001C1636" w:rsidP="001C16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бъекты автосервиса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Автомир   Здание автосервиса с автомойкой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3 м на восток от жилого дома по ул. Физкультурников. 2      694.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Березовский Городской Союз Ветеранов  Закрытая стоянка г. Березовский. Запа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б  -   58.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Сталь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Крытая стоянка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Кольцевая. 4/2          326.2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  Шиномонтажная мастерская г. Березовский. 67 м на север от здания магазина п. ленинский. 4</w:t>
      </w:r>
    </w:p>
    <w:p w:rsidR="001C1636" w:rsidRDefault="001C1636" w:rsidP="001C16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гаража и магазин автозапчастей г.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во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9/1   435.5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636" w:rsidRPr="00BC0EB0" w:rsidRDefault="001C1636" w:rsidP="00BC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B0">
        <w:rPr>
          <w:rFonts w:ascii="Times New Roman" w:hAnsi="Times New Roman" w:cs="Times New Roman"/>
          <w:b/>
          <w:sz w:val="28"/>
          <w:szCs w:val="28"/>
        </w:rPr>
        <w:t>Туристские объекты (Белоярская зона отдыха)</w:t>
      </w:r>
      <w:r w:rsidRPr="00BC0EB0">
        <w:rPr>
          <w:rFonts w:ascii="Times New Roman" w:hAnsi="Times New Roman" w:cs="Times New Roman"/>
          <w:sz w:val="28"/>
          <w:szCs w:val="28"/>
        </w:rPr>
        <w:t xml:space="preserve"> 3 объекта </w:t>
      </w:r>
    </w:p>
    <w:p w:rsidR="001C1636" w:rsidRDefault="001C1636" w:rsidP="001C1636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шенко С.В. База отдыха "Кедровая роща". Двухэтажный жилой дом г. Березовский, Белоярская зона отдыха, 4 проезд, 5    528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 Гостевые дома  №4.2. 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3.г. Березовский. Белоярская зона отдыха. 4 проезд. 5</w:t>
      </w:r>
    </w:p>
    <w:p w:rsidR="00C85E9F" w:rsidRPr="000E72F8" w:rsidRDefault="00C85E9F">
      <w:pPr>
        <w:rPr>
          <w:rFonts w:ascii="Times New Roman" w:hAnsi="Times New Roman" w:cs="Times New Roman"/>
          <w:b/>
        </w:rPr>
      </w:pPr>
    </w:p>
    <w:sectPr w:rsidR="00C85E9F" w:rsidRPr="000E72F8" w:rsidSect="00054A21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0EEE"/>
    <w:multiLevelType w:val="hybridMultilevel"/>
    <w:tmpl w:val="21843DE2"/>
    <w:lvl w:ilvl="0" w:tplc="2DD81A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555D1"/>
    <w:multiLevelType w:val="multilevel"/>
    <w:tmpl w:val="00FE82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7C3B47FC"/>
    <w:multiLevelType w:val="hybridMultilevel"/>
    <w:tmpl w:val="00E2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AD"/>
    <w:rsid w:val="00054A21"/>
    <w:rsid w:val="000E72F8"/>
    <w:rsid w:val="001C1636"/>
    <w:rsid w:val="002A0AC2"/>
    <w:rsid w:val="002D322D"/>
    <w:rsid w:val="002E7410"/>
    <w:rsid w:val="00366F8E"/>
    <w:rsid w:val="00461ADD"/>
    <w:rsid w:val="00487FA8"/>
    <w:rsid w:val="004D2F3B"/>
    <w:rsid w:val="0054754A"/>
    <w:rsid w:val="006834BB"/>
    <w:rsid w:val="006C262F"/>
    <w:rsid w:val="00703B63"/>
    <w:rsid w:val="00731995"/>
    <w:rsid w:val="0074079A"/>
    <w:rsid w:val="007753A8"/>
    <w:rsid w:val="0080471F"/>
    <w:rsid w:val="0088000F"/>
    <w:rsid w:val="008848B0"/>
    <w:rsid w:val="00892169"/>
    <w:rsid w:val="008A4251"/>
    <w:rsid w:val="009E6EFC"/>
    <w:rsid w:val="00A52BE9"/>
    <w:rsid w:val="00AE0E0F"/>
    <w:rsid w:val="00B2548E"/>
    <w:rsid w:val="00BC0EB0"/>
    <w:rsid w:val="00BF54C2"/>
    <w:rsid w:val="00C109A3"/>
    <w:rsid w:val="00C167AD"/>
    <w:rsid w:val="00C7492A"/>
    <w:rsid w:val="00C85E9F"/>
    <w:rsid w:val="00CE186B"/>
    <w:rsid w:val="00DA03D2"/>
    <w:rsid w:val="00DE7190"/>
    <w:rsid w:val="00E24FD8"/>
    <w:rsid w:val="00EB7240"/>
    <w:rsid w:val="00F659A4"/>
    <w:rsid w:val="00F9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6559-568B-461B-B8C0-67509E8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nova</dc:creator>
  <cp:lastModifiedBy>Истомина Н.В.</cp:lastModifiedBy>
  <cp:revision>2</cp:revision>
  <dcterms:created xsi:type="dcterms:W3CDTF">2018-03-26T11:27:00Z</dcterms:created>
  <dcterms:modified xsi:type="dcterms:W3CDTF">2018-03-26T11:27:00Z</dcterms:modified>
</cp:coreProperties>
</file>